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9" w:rsidRPr="00EC160F" w:rsidRDefault="00EC160F" w:rsidP="00EC160F">
      <w:pPr>
        <w:spacing w:line="276" w:lineRule="auto"/>
        <w:jc w:val="right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Załącznik nr 1 do SIWZ</w:t>
      </w:r>
    </w:p>
    <w:p w:rsidR="00EC160F" w:rsidRPr="00EC160F" w:rsidRDefault="00EC160F" w:rsidP="00EC160F">
      <w:pPr>
        <w:spacing w:line="276" w:lineRule="auto"/>
        <w:jc w:val="both"/>
        <w:rPr>
          <w:b/>
          <w:sz w:val="22"/>
          <w:szCs w:val="22"/>
        </w:rPr>
      </w:pPr>
    </w:p>
    <w:p w:rsidR="007F0818" w:rsidRPr="00EC160F" w:rsidRDefault="007F0818" w:rsidP="00EC160F">
      <w:pPr>
        <w:tabs>
          <w:tab w:val="left" w:pos="6804"/>
        </w:tabs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………………</w:t>
      </w:r>
      <w:r w:rsidR="00730A49" w:rsidRPr="00EC160F">
        <w:rPr>
          <w:b/>
          <w:sz w:val="22"/>
          <w:szCs w:val="22"/>
        </w:rPr>
        <w:t>….</w:t>
      </w:r>
      <w:r w:rsidRPr="00EC160F">
        <w:rPr>
          <w:b/>
          <w:sz w:val="22"/>
          <w:szCs w:val="22"/>
        </w:rPr>
        <w:t>………………</w:t>
      </w:r>
    </w:p>
    <w:p w:rsidR="007F0818" w:rsidRPr="00EC160F" w:rsidRDefault="007F0818" w:rsidP="00EC160F">
      <w:pPr>
        <w:spacing w:line="276" w:lineRule="auto"/>
        <w:jc w:val="both"/>
        <w:rPr>
          <w:b/>
        </w:rPr>
      </w:pPr>
      <w:r w:rsidRPr="00EC160F">
        <w:t>Pieczątka firmowa Wykonawcy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</w:pPr>
      <w:r w:rsidRPr="00EC160F">
        <w:t>Regon, NIP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48685F" w:rsidRPr="00EC160F" w:rsidRDefault="007F0818" w:rsidP="00EC160F">
      <w:pPr>
        <w:spacing w:line="276" w:lineRule="auto"/>
        <w:jc w:val="both"/>
      </w:pPr>
      <w:r w:rsidRPr="00EC160F">
        <w:t>Adres e-mail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</w:t>
      </w:r>
      <w:r w:rsidR="00730A49" w:rsidRPr="00EC160F">
        <w:rPr>
          <w:sz w:val="22"/>
          <w:szCs w:val="22"/>
        </w:rPr>
        <w:t>..</w:t>
      </w:r>
      <w:r w:rsidRPr="00EC160F">
        <w:rPr>
          <w:sz w:val="22"/>
          <w:szCs w:val="22"/>
        </w:rPr>
        <w:t>…..</w:t>
      </w:r>
    </w:p>
    <w:p w:rsidR="007F0818" w:rsidRPr="00EC160F" w:rsidRDefault="00730A49" w:rsidP="00EC160F">
      <w:pPr>
        <w:spacing w:line="276" w:lineRule="auto"/>
        <w:jc w:val="both"/>
      </w:pPr>
      <w:r w:rsidRPr="00EC160F">
        <w:t>T</w:t>
      </w:r>
      <w:r w:rsidR="007F0818" w:rsidRPr="00EC160F">
        <w:t>elefon</w:t>
      </w:r>
    </w:p>
    <w:p w:rsidR="00713148" w:rsidRPr="00EC160F" w:rsidRDefault="0071314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OFERTA</w:t>
      </w:r>
      <w:r w:rsidR="005229B3" w:rsidRPr="00EC160F">
        <w:rPr>
          <w:b/>
          <w:sz w:val="22"/>
          <w:szCs w:val="22"/>
        </w:rPr>
        <w:t xml:space="preserve"> CENOWA</w:t>
      </w:r>
    </w:p>
    <w:p w:rsidR="007F0818" w:rsidRDefault="0099509D" w:rsidP="00EC160F">
      <w:pPr>
        <w:spacing w:line="276" w:lineRule="auto"/>
        <w:jc w:val="center"/>
        <w:rPr>
          <w:sz w:val="22"/>
          <w:szCs w:val="22"/>
        </w:rPr>
      </w:pPr>
      <w:r w:rsidRPr="00EC160F">
        <w:rPr>
          <w:sz w:val="22"/>
          <w:szCs w:val="22"/>
        </w:rPr>
        <w:t>w odpowiedzi na ogłoszenie o przetargu nieograniczonym na:</w:t>
      </w:r>
    </w:p>
    <w:p w:rsidR="00EC160F" w:rsidRPr="00EC160F" w:rsidRDefault="00EC160F" w:rsidP="00EC160F">
      <w:pPr>
        <w:spacing w:line="276" w:lineRule="auto"/>
        <w:jc w:val="center"/>
        <w:rPr>
          <w:sz w:val="22"/>
          <w:szCs w:val="22"/>
        </w:rPr>
      </w:pPr>
    </w:p>
    <w:p w:rsidR="007F0818" w:rsidRDefault="00EC160F" w:rsidP="00EC160F">
      <w:pPr>
        <w:tabs>
          <w:tab w:val="left" w:pos="1328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Sporządzanie projektu zmiany Studium uwarunkowań i kierunków zagospodarowania przestrzennego Gminy Dobra”</w:t>
      </w:r>
    </w:p>
    <w:p w:rsidR="00EC160F" w:rsidRPr="00EC160F" w:rsidRDefault="00EC160F" w:rsidP="00EC160F">
      <w:pPr>
        <w:tabs>
          <w:tab w:val="left" w:pos="1328"/>
        </w:tabs>
        <w:spacing w:line="276" w:lineRule="auto"/>
        <w:jc w:val="center"/>
        <w:rPr>
          <w:b/>
          <w:sz w:val="22"/>
          <w:szCs w:val="22"/>
        </w:rPr>
      </w:pPr>
    </w:p>
    <w:p w:rsidR="0099509D" w:rsidRPr="00EC160F" w:rsidRDefault="0099509D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 xml:space="preserve">składam(y) niniejszą ofertę: </w:t>
      </w:r>
    </w:p>
    <w:p w:rsidR="007F0818" w:rsidRPr="00EC160F" w:rsidRDefault="0099509D" w:rsidP="00EC160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Oferuję wykonanie zamówienia zgodnie z opisem przedmiotu zamówienia i na warunkach płatności określonych w SIWZ:</w:t>
      </w:r>
    </w:p>
    <w:p w:rsidR="00932302" w:rsidRP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Całkowita wartość oferty wynosi:</w:t>
      </w:r>
      <w:r w:rsidR="0099509D" w:rsidRPr="00EC160F">
        <w:rPr>
          <w:sz w:val="22"/>
          <w:szCs w:val="22"/>
        </w:rPr>
        <w:t xml:space="preserve"> w</w:t>
      </w:r>
      <w:r w:rsidRPr="00EC160F">
        <w:rPr>
          <w:sz w:val="22"/>
          <w:szCs w:val="22"/>
        </w:rPr>
        <w:t>artość netto ….........</w:t>
      </w:r>
      <w:r w:rsidR="0099509D" w:rsidRPr="00EC160F">
        <w:rPr>
          <w:sz w:val="22"/>
          <w:szCs w:val="22"/>
        </w:rPr>
        <w:t>..................</w:t>
      </w:r>
      <w:r w:rsidRPr="00EC160F">
        <w:rPr>
          <w:sz w:val="22"/>
          <w:szCs w:val="22"/>
        </w:rPr>
        <w:t>..........</w:t>
      </w:r>
      <w:r w:rsidR="0099509D" w:rsidRPr="00EC160F">
        <w:rPr>
          <w:sz w:val="22"/>
          <w:szCs w:val="22"/>
        </w:rPr>
        <w:t>........</w:t>
      </w:r>
      <w:r w:rsidRPr="00EC160F">
        <w:rPr>
          <w:sz w:val="22"/>
          <w:szCs w:val="22"/>
        </w:rPr>
        <w:t>......... PLN (słownie:.………………………………………….…………………………………………</w:t>
      </w:r>
      <w:r w:rsidR="00EC160F">
        <w:rPr>
          <w:sz w:val="22"/>
          <w:szCs w:val="22"/>
        </w:rPr>
        <w:t>………………………………………………………</w:t>
      </w:r>
      <w:r w:rsidRPr="00EC160F">
        <w:rPr>
          <w:sz w:val="22"/>
          <w:szCs w:val="22"/>
        </w:rPr>
        <w:t>………….) + …………</w:t>
      </w:r>
      <w:r w:rsidR="00EC160F">
        <w:rPr>
          <w:sz w:val="22"/>
          <w:szCs w:val="22"/>
        </w:rPr>
        <w:t>…….</w:t>
      </w:r>
      <w:r w:rsidRPr="00EC160F">
        <w:rPr>
          <w:sz w:val="22"/>
          <w:szCs w:val="22"/>
        </w:rPr>
        <w:t xml:space="preserve">…… PLN VAT (………..%) = </w:t>
      </w:r>
    </w:p>
    <w:p w:rsid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wartość brutto</w:t>
      </w:r>
      <w:r w:rsidRPr="00EC160F">
        <w:rPr>
          <w:sz w:val="22"/>
          <w:szCs w:val="22"/>
        </w:rPr>
        <w:t xml:space="preserve"> …………………</w:t>
      </w:r>
      <w:r w:rsid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… PLN (słownie: ………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……</w:t>
      </w:r>
    </w:p>
    <w:p w:rsidR="00F26B23" w:rsidRPr="00EC160F" w:rsidRDefault="00932302" w:rsidP="00EC160F">
      <w:pPr>
        <w:spacing w:after="240"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…………………………………...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)</w:t>
      </w:r>
      <w:r w:rsidR="00EC160F">
        <w:rPr>
          <w:sz w:val="22"/>
          <w:szCs w:val="22"/>
        </w:rPr>
        <w:t>.</w:t>
      </w:r>
    </w:p>
    <w:p w:rsidR="00DA6F3C" w:rsidRPr="00EC160F" w:rsidRDefault="00DA6F3C" w:rsidP="00EC160F">
      <w:pPr>
        <w:pStyle w:val="Listanumerowana"/>
        <w:numPr>
          <w:ilvl w:val="0"/>
          <w:numId w:val="0"/>
        </w:numPr>
        <w:tabs>
          <w:tab w:val="left" w:pos="708"/>
        </w:tabs>
        <w:spacing w:after="120" w:line="276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C160F">
        <w:rPr>
          <w:rFonts w:ascii="Times New Roman" w:hAnsi="Times New Roman" w:cs="Times New Roman"/>
          <w:b/>
          <w:sz w:val="22"/>
          <w:szCs w:val="22"/>
        </w:rPr>
        <w:t>2.</w:t>
      </w:r>
      <w:r w:rsidR="00730A49" w:rsidRPr="00EC16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160F">
        <w:rPr>
          <w:rFonts w:ascii="Times New Roman" w:hAnsi="Times New Roman" w:cs="Times New Roman"/>
          <w:b/>
          <w:sz w:val="22"/>
          <w:szCs w:val="22"/>
        </w:rPr>
        <w:t>Stawka godzinowa</w:t>
      </w:r>
      <w:r w:rsidRPr="00EC160F">
        <w:rPr>
          <w:rFonts w:ascii="Times New Roman" w:hAnsi="Times New Roman" w:cs="Times New Roman"/>
          <w:sz w:val="22"/>
          <w:szCs w:val="22"/>
        </w:rPr>
        <w:t xml:space="preserve">, w ciągu której będzie realizowany przedmiot umowy z uwzględnieniem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.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</w:t>
      </w:r>
      <w:r w:rsidR="00ED76CA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7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z. </w:t>
      </w:r>
      <w:r w:rsidR="00ED76CA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847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3.</w:t>
      </w:r>
      <w:r w:rsidR="00730A49" w:rsidRPr="00EC160F">
        <w:rPr>
          <w:b/>
          <w:sz w:val="22"/>
          <w:szCs w:val="22"/>
        </w:rPr>
        <w:t xml:space="preserve"> </w:t>
      </w:r>
      <w:r w:rsidRPr="00EC160F">
        <w:rPr>
          <w:b/>
          <w:sz w:val="22"/>
          <w:szCs w:val="22"/>
        </w:rPr>
        <w:t>Oświadczam</w:t>
      </w:r>
      <w:r w:rsidR="00EC160F">
        <w:rPr>
          <w:b/>
          <w:sz w:val="22"/>
          <w:szCs w:val="22"/>
        </w:rPr>
        <w:t>(y)</w:t>
      </w:r>
      <w:r w:rsidRPr="00EC160F">
        <w:rPr>
          <w:b/>
          <w:sz w:val="22"/>
          <w:szCs w:val="22"/>
        </w:rPr>
        <w:t>, że:</w:t>
      </w:r>
    </w:p>
    <w:p w:rsidR="00DA6F3C" w:rsidRPr="00EC160F" w:rsidRDefault="00730A49" w:rsidP="00EC160F">
      <w:pPr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jestem związany zasadami postępowania określonymi w </w:t>
      </w:r>
      <w:r w:rsidRPr="00EC160F">
        <w:rPr>
          <w:bCs/>
          <w:iCs/>
          <w:spacing w:val="-2"/>
          <w:sz w:val="22"/>
          <w:szCs w:val="22"/>
        </w:rPr>
        <w:t>SIWZ</w:t>
      </w:r>
      <w:r w:rsidR="00DA6F3C" w:rsidRPr="00EC160F">
        <w:rPr>
          <w:sz w:val="22"/>
          <w:szCs w:val="22"/>
        </w:rPr>
        <w:t>,</w:t>
      </w:r>
    </w:p>
    <w:p w:rsidR="00DA6F3C" w:rsidRPr="00EC160F" w:rsidRDefault="00730A49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akceptuję termin wykonania zamówienia i wszystkie warunki </w:t>
      </w:r>
      <w:r w:rsidRPr="00EC160F">
        <w:rPr>
          <w:sz w:val="22"/>
          <w:szCs w:val="22"/>
        </w:rPr>
        <w:t>postawione przez Zamawiającego,</w:t>
      </w:r>
    </w:p>
    <w:p w:rsidR="00DA6F3C" w:rsidRPr="00EC160F" w:rsidRDefault="00DA6F3C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Pr="00EC160F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pacing w:val="2"/>
          <w:sz w:val="22"/>
          <w:szCs w:val="22"/>
        </w:rPr>
        <w:t>-</w:t>
      </w:r>
      <w:r w:rsidRPr="00EC160F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EC160F" w:rsidRDefault="00730A49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/>
          <w:bCs/>
          <w:sz w:val="22"/>
          <w:szCs w:val="22"/>
        </w:rPr>
        <w:t>-</w:t>
      </w:r>
      <w:r w:rsidRPr="00EC160F">
        <w:rPr>
          <w:b/>
          <w:bCs/>
          <w:sz w:val="22"/>
          <w:szCs w:val="22"/>
        </w:rPr>
        <w:tab/>
      </w:r>
      <w:r w:rsidR="00DA6F3C" w:rsidRPr="00EC160F">
        <w:rPr>
          <w:bCs/>
          <w:sz w:val="22"/>
          <w:szCs w:val="22"/>
        </w:rPr>
        <w:t>p</w:t>
      </w:r>
      <w:r w:rsidR="00DA6F3C" w:rsidRPr="00EC160F">
        <w:rPr>
          <w:i/>
          <w:sz w:val="22"/>
          <w:szCs w:val="22"/>
        </w:rPr>
        <w:t>rowadzę działalność gospodarczą</w:t>
      </w:r>
      <w:r w:rsidR="00DA6F3C" w:rsidRPr="00EC160F">
        <w:rPr>
          <w:sz w:val="22"/>
          <w:szCs w:val="22"/>
        </w:rPr>
        <w:t>/</w:t>
      </w:r>
      <w:r w:rsidR="00DA6F3C" w:rsidRPr="00EC160F">
        <w:rPr>
          <w:i/>
          <w:sz w:val="22"/>
          <w:szCs w:val="22"/>
        </w:rPr>
        <w:t>nie prowadzę działalności gospodarczej</w:t>
      </w:r>
    </w:p>
    <w:p w:rsidR="00DA6F3C" w:rsidRPr="00EC160F" w:rsidRDefault="00DA6F3C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Cs/>
          <w:sz w:val="22"/>
          <w:szCs w:val="22"/>
        </w:rPr>
        <w:t>-</w:t>
      </w:r>
      <w:r w:rsidR="00730A49" w:rsidRPr="00EC160F">
        <w:rPr>
          <w:bCs/>
          <w:sz w:val="22"/>
          <w:szCs w:val="22"/>
        </w:rPr>
        <w:tab/>
      </w:r>
      <w:r w:rsidRPr="00EC160F">
        <w:rPr>
          <w:bCs/>
          <w:sz w:val="22"/>
          <w:szCs w:val="22"/>
        </w:rPr>
        <w:t>w</w:t>
      </w:r>
      <w:r w:rsidRPr="00EC160F">
        <w:rPr>
          <w:sz w:val="22"/>
          <w:szCs w:val="22"/>
        </w:rPr>
        <w:t xml:space="preserve"> ramach prowadzonej działalności gospodarczej:</w:t>
      </w:r>
    </w:p>
    <w:p w:rsidR="00DA6F3C" w:rsidRPr="00EC160F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trudniam/nie zatrudniam</w:t>
      </w:r>
      <w:r w:rsidR="00336F83" w:rsidRPr="00EC160F">
        <w:rPr>
          <w:sz w:val="22"/>
          <w:szCs w:val="22"/>
        </w:rPr>
        <w:t>* pracowników lub</w:t>
      </w:r>
    </w:p>
    <w:p w:rsidR="00DA6F3C" w:rsidRPr="00EC160F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240"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wieram/nie zawieram</w:t>
      </w:r>
      <w:r w:rsidRPr="00EC160F">
        <w:rPr>
          <w:sz w:val="22"/>
          <w:szCs w:val="22"/>
        </w:rPr>
        <w:t>* umowy ze zleceniobiorcami.</w:t>
      </w:r>
    </w:p>
    <w:p w:rsidR="00F26B23" w:rsidRPr="00EC160F" w:rsidRDefault="00F26B23" w:rsidP="00EC160F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Oświadczam(y)</w:t>
      </w:r>
      <w:r w:rsidRPr="00EC160F">
        <w:rPr>
          <w:sz w:val="22"/>
          <w:szCs w:val="22"/>
        </w:rPr>
        <w:t>, że jesteśmy związani niniejszą ofertą przez okres 30 dni od upływu terminu składania ofert.</w:t>
      </w:r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lastRenderedPageBreak/>
        <w:t>Oświadczam(y)</w:t>
      </w:r>
      <w:r w:rsidRPr="00EC160F">
        <w:rPr>
          <w:sz w:val="22"/>
          <w:szCs w:val="22"/>
        </w:rPr>
        <w:t>, że w razie wybrania naszej oferty zobowiązujemy się do podpisania umowy na warunkach zawartych we wzorze umowy dołączonym do SIWZ oraz w miejscu i terminie określonym przez zamawiającego.</w:t>
      </w:r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</w:t>
      </w:r>
      <w:r w:rsidR="00EC160F">
        <w:rPr>
          <w:sz w:val="22"/>
          <w:szCs w:val="22"/>
        </w:rPr>
        <w:t>adczam(y), że oferta nie zawiera/</w:t>
      </w:r>
      <w:r w:rsidRPr="00EC160F">
        <w:rPr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............</w:t>
      </w:r>
    </w:p>
    <w:p w:rsidR="00713148" w:rsidRPr="00EC160F" w:rsidRDefault="00106C18" w:rsidP="00EC160F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adczam n</w:t>
      </w:r>
      <w:r w:rsidR="00D7503B" w:rsidRPr="00EC160F">
        <w:rPr>
          <w:sz w:val="22"/>
          <w:szCs w:val="22"/>
        </w:rPr>
        <w:t>a potrzeby oceny kryterium poza</w:t>
      </w:r>
      <w:r w:rsidRPr="00EC160F">
        <w:rPr>
          <w:sz w:val="22"/>
          <w:szCs w:val="22"/>
        </w:rPr>
        <w:t>cenowego, że osoba przeznaczona do realizacji przedmiotu zamówienia</w:t>
      </w:r>
      <w:r w:rsidR="00713148" w:rsidRPr="00EC160F">
        <w:rPr>
          <w:sz w:val="22"/>
          <w:szCs w:val="22"/>
        </w:rPr>
        <w:t>:</w:t>
      </w:r>
    </w:p>
    <w:p w:rsidR="00D7503B" w:rsidRPr="00EC160F" w:rsidRDefault="00713148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t>P</w:t>
      </w:r>
      <w:r w:rsidR="00106C18" w:rsidRPr="00EC160F">
        <w:rPr>
          <w:b/>
          <w:sz w:val="22"/>
          <w:szCs w:val="22"/>
        </w:rPr>
        <w:t>an/Pani</w:t>
      </w:r>
      <w:r w:rsidR="00106C18" w:rsidRPr="00EC160F">
        <w:rPr>
          <w:sz w:val="22"/>
          <w:szCs w:val="22"/>
        </w:rPr>
        <w:t xml:space="preserve"> ………………</w:t>
      </w:r>
      <w:r w:rsidR="00336F83" w:rsidRP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</w:t>
      </w:r>
      <w:r w:rsidR="00106C18" w:rsidRPr="00EC160F">
        <w:rPr>
          <w:sz w:val="22"/>
          <w:szCs w:val="22"/>
        </w:rPr>
        <w:t>……..</w:t>
      </w:r>
      <w:r w:rsidR="00336F83" w:rsidRPr="00EC160F">
        <w:rPr>
          <w:sz w:val="22"/>
          <w:szCs w:val="22"/>
        </w:rPr>
        <w:t xml:space="preserve"> </w:t>
      </w:r>
      <w:r w:rsidR="00106C18" w:rsidRPr="00EC160F">
        <w:rPr>
          <w:sz w:val="22"/>
          <w:szCs w:val="22"/>
        </w:rPr>
        <w:t>wykonał</w:t>
      </w:r>
      <w:r w:rsidRPr="00EC160F">
        <w:rPr>
          <w:sz w:val="22"/>
          <w:szCs w:val="22"/>
        </w:rPr>
        <w:t>/</w:t>
      </w:r>
      <w:r w:rsidR="00106C18" w:rsidRPr="00EC160F">
        <w:rPr>
          <w:sz w:val="22"/>
          <w:szCs w:val="22"/>
        </w:rPr>
        <w:t xml:space="preserve">a </w:t>
      </w:r>
      <w:r w:rsidR="0074461E" w:rsidRPr="00EC160F">
        <w:rPr>
          <w:sz w:val="22"/>
          <w:szCs w:val="22"/>
        </w:rPr>
        <w:t>………………</w:t>
      </w:r>
      <w:r w:rsidR="00D85E1A" w:rsidRPr="00EC160F">
        <w:rPr>
          <w:sz w:val="22"/>
          <w:szCs w:val="22"/>
        </w:rPr>
        <w:t xml:space="preserve"> (min. 1)</w:t>
      </w:r>
      <w:r w:rsidR="00336F83" w:rsidRPr="00EC160F">
        <w:rPr>
          <w:sz w:val="22"/>
          <w:szCs w:val="22"/>
        </w:rPr>
        <w:t xml:space="preserve"> </w:t>
      </w:r>
      <w:r w:rsidR="00D7503B" w:rsidRPr="00EC160F">
        <w:rPr>
          <w:sz w:val="22"/>
          <w:szCs w:val="22"/>
        </w:rPr>
        <w:t xml:space="preserve">projekt </w:t>
      </w:r>
      <w:r w:rsidR="00696573">
        <w:rPr>
          <w:sz w:val="22"/>
          <w:szCs w:val="22"/>
        </w:rPr>
        <w:t xml:space="preserve">zmiany </w:t>
      </w:r>
      <w:bookmarkStart w:id="0" w:name="_GoBack"/>
      <w:bookmarkEnd w:id="0"/>
      <w:r w:rsidR="00696573">
        <w:rPr>
          <w:sz w:val="22"/>
          <w:szCs w:val="22"/>
        </w:rPr>
        <w:t>Studium</w:t>
      </w:r>
      <w:r w:rsidR="00FA6E62" w:rsidRPr="00EC160F">
        <w:rPr>
          <w:sz w:val="22"/>
          <w:szCs w:val="22"/>
        </w:rPr>
        <w:t>.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8.</w:t>
      </w:r>
      <w:r w:rsidRPr="00EC160F">
        <w:rPr>
          <w:sz w:val="22"/>
          <w:szCs w:val="22"/>
        </w:rPr>
        <w:tab/>
        <w:t>Czy Wykonawca jest małym lub średnim przedsiębiorstwem**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 xml:space="preserve">Tak 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>Nie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 xml:space="preserve">** zaznaczyć właściwe - Por. zalecenie Komisji z dnia 6 maja 2003 r. dotyczące definicji mikroprzedsiębiorstw oraz małych i średnich przedsiębiorstw (Dz.U. L 124 z 20.5.2003, s. 36). 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</w:p>
    <w:p w:rsidR="00DA6F3C" w:rsidRPr="00EC160F" w:rsidRDefault="00DA6F3C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DA6F3C" w:rsidRPr="00EC160F" w:rsidRDefault="00DA6F3C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Ofertę składamy na ................................ k</w:t>
      </w:r>
      <w:r w:rsidR="00336F83" w:rsidRPr="00EC160F">
        <w:rPr>
          <w:b/>
          <w:bCs/>
          <w:sz w:val="22"/>
          <w:szCs w:val="22"/>
        </w:rPr>
        <w:t>olejno ponumerowanych stronach.</w:t>
      </w:r>
    </w:p>
    <w:p w:rsidR="00336F8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Na ofertę składają się</w:t>
      </w:r>
      <w:r w:rsidR="00F26B23" w:rsidRPr="00EC160F">
        <w:rPr>
          <w:b/>
          <w:bCs/>
          <w:sz w:val="22"/>
          <w:szCs w:val="22"/>
        </w:rPr>
        <w:t>: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747EAE" w:rsidRPr="00EC160F" w:rsidRDefault="00747EAE" w:rsidP="00EC160F">
      <w:pPr>
        <w:spacing w:line="276" w:lineRule="auto"/>
        <w:jc w:val="both"/>
        <w:rPr>
          <w:sz w:val="22"/>
          <w:szCs w:val="22"/>
        </w:rPr>
      </w:pPr>
    </w:p>
    <w:p w:rsidR="00336F83" w:rsidRPr="00EC160F" w:rsidRDefault="00747EAE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</w:t>
      </w:r>
      <w:r w:rsidR="00336F83" w:rsidRPr="00EC160F">
        <w:rPr>
          <w:sz w:val="22"/>
          <w:szCs w:val="22"/>
        </w:rPr>
        <w:t>…….</w:t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  <w:t>……………………………….</w:t>
      </w:r>
    </w:p>
    <w:p w:rsidR="007F0818" w:rsidRPr="001E4356" w:rsidRDefault="00747EAE" w:rsidP="00EC160F">
      <w:pPr>
        <w:spacing w:line="276" w:lineRule="auto"/>
        <w:ind w:firstLine="851"/>
        <w:jc w:val="both"/>
      </w:pPr>
      <w:r w:rsidRPr="001E4356">
        <w:t>data</w:t>
      </w:r>
      <w:r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Pr="001E4356">
        <w:t>podpis oferenta</w:t>
      </w:r>
    </w:p>
    <w:sectPr w:rsidR="007F0818" w:rsidRPr="001E4356" w:rsidSect="00EC160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99509D">
      <w:rPr>
        <w:color w:val="595959" w:themeColor="text1" w:themeTint="A6"/>
        <w:sz w:val="18"/>
        <w:szCs w:val="18"/>
      </w:rPr>
      <w:t>5</w:t>
    </w:r>
    <w:r w:rsidR="000654D3">
      <w:rPr>
        <w:color w:val="595959" w:themeColor="text1" w:themeTint="A6"/>
        <w:sz w:val="18"/>
        <w:szCs w:val="18"/>
      </w:rPr>
      <w:t>6</w:t>
    </w:r>
    <w:r>
      <w:rPr>
        <w:color w:val="595959" w:themeColor="text1" w:themeTint="A6"/>
        <w:sz w:val="18"/>
        <w:szCs w:val="18"/>
      </w:rPr>
      <w:t>.2017.</w:t>
    </w:r>
    <w:r w:rsidR="000654D3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5D0C"/>
    <w:multiLevelType w:val="hybridMultilevel"/>
    <w:tmpl w:val="4F50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7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7"/>
  </w:num>
  <w:num w:numId="14">
    <w:abstractNumId w:val="11"/>
  </w:num>
  <w:num w:numId="15">
    <w:abstractNumId w:val="28"/>
  </w:num>
  <w:num w:numId="16">
    <w:abstractNumId w:val="30"/>
  </w:num>
  <w:num w:numId="17">
    <w:abstractNumId w:val="14"/>
  </w:num>
  <w:num w:numId="18">
    <w:abstractNumId w:val="29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22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5"/>
  </w:num>
  <w:num w:numId="29">
    <w:abstractNumId w:val="0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654D3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E4356"/>
    <w:rsid w:val="001F0A51"/>
    <w:rsid w:val="0022218E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733A3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96573"/>
    <w:rsid w:val="006A1707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32302"/>
    <w:rsid w:val="00956247"/>
    <w:rsid w:val="009713A2"/>
    <w:rsid w:val="0099509D"/>
    <w:rsid w:val="00A033C2"/>
    <w:rsid w:val="00A0793E"/>
    <w:rsid w:val="00A12FE6"/>
    <w:rsid w:val="00A27A09"/>
    <w:rsid w:val="00A5543A"/>
    <w:rsid w:val="00A61051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7503B"/>
    <w:rsid w:val="00D85E1A"/>
    <w:rsid w:val="00DA6F3C"/>
    <w:rsid w:val="00DC44F4"/>
    <w:rsid w:val="00DC54F7"/>
    <w:rsid w:val="00DC7B88"/>
    <w:rsid w:val="00DE3D92"/>
    <w:rsid w:val="00DF41E3"/>
    <w:rsid w:val="00E16C3C"/>
    <w:rsid w:val="00E33BB1"/>
    <w:rsid w:val="00E427A1"/>
    <w:rsid w:val="00E76422"/>
    <w:rsid w:val="00E86B42"/>
    <w:rsid w:val="00E94E09"/>
    <w:rsid w:val="00EC160F"/>
    <w:rsid w:val="00ED76CA"/>
    <w:rsid w:val="00EE7949"/>
    <w:rsid w:val="00F1231F"/>
    <w:rsid w:val="00F26B23"/>
    <w:rsid w:val="00F3315D"/>
    <w:rsid w:val="00F42AD5"/>
    <w:rsid w:val="00F60091"/>
    <w:rsid w:val="00F95D4D"/>
    <w:rsid w:val="00F961AE"/>
    <w:rsid w:val="00FA6E62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B9F06-CEF9-44FA-8559-14877734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4DD7-312E-4584-B488-21D2C485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24</cp:revision>
  <cp:lastPrinted>2017-09-25T10:30:00Z</cp:lastPrinted>
  <dcterms:created xsi:type="dcterms:W3CDTF">2017-01-27T14:01:00Z</dcterms:created>
  <dcterms:modified xsi:type="dcterms:W3CDTF">2017-11-16T13:23:00Z</dcterms:modified>
</cp:coreProperties>
</file>